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3781" w14:textId="77777777" w:rsidR="008176A8" w:rsidRDefault="008176A8" w:rsidP="008176A8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686D2B8A" wp14:editId="3F2C2938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</w:t>
      </w:r>
      <w:r>
        <w:rPr>
          <w:noProof/>
        </w:rPr>
        <w:drawing>
          <wp:inline distT="0" distB="0" distL="0" distR="0" wp14:anchorId="1C362C40" wp14:editId="654C6418">
            <wp:extent cx="1260000" cy="1260000"/>
            <wp:effectExtent l="0" t="0" r="0" b="0"/>
            <wp:docPr id="4" name="Picture 4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</w:t>
      </w:r>
      <w:r>
        <w:rPr>
          <w:b/>
          <w:noProof/>
          <w:sz w:val="28"/>
        </w:rPr>
        <w:drawing>
          <wp:inline distT="0" distB="0" distL="0" distR="0" wp14:anchorId="3EA8EC8C" wp14:editId="71878C0D">
            <wp:extent cx="10858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T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 </w:t>
      </w:r>
    </w:p>
    <w:p w14:paraId="381430BF" w14:textId="77777777" w:rsidR="008176A8" w:rsidRPr="002E1DF4" w:rsidRDefault="008176A8" w:rsidP="008176A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36"/>
        </w:rPr>
      </w:pPr>
      <w:r w:rsidRPr="002E1DF4">
        <w:rPr>
          <w:rFonts w:ascii="Bookman Old Style" w:hAnsi="Bookman Old Style"/>
          <w:b/>
          <w:bCs/>
          <w:color w:val="000000"/>
          <w:sz w:val="36"/>
        </w:rPr>
        <w:t>GUJARAT TECHNOLOGY UNIVERSITY</w:t>
      </w:r>
    </w:p>
    <w:p w14:paraId="799EE3FA" w14:textId="77777777" w:rsidR="008176A8" w:rsidRPr="00342E4F" w:rsidRDefault="008176A8" w:rsidP="008176A8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2"/>
        </w:rPr>
      </w:pPr>
      <w:r w:rsidRPr="00342E4F">
        <w:rPr>
          <w:b/>
          <w:bCs/>
          <w:color w:val="000000"/>
          <w:sz w:val="32"/>
        </w:rPr>
        <w:t>NATIONAL SERVICE SCHEME</w:t>
      </w:r>
    </w:p>
    <w:p w14:paraId="5F9CF0CB" w14:textId="77777777" w:rsidR="008176A8" w:rsidRPr="00E94F42" w:rsidRDefault="008176A8" w:rsidP="008176A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  <w:proofErr w:type="spellStart"/>
      <w:r>
        <w:rPr>
          <w:rFonts w:ascii="Bookman Old Style" w:hAnsi="Bookman Old Style"/>
          <w:b/>
          <w:bCs/>
          <w:color w:val="FF0000"/>
          <w:sz w:val="32"/>
        </w:rPr>
        <w:t>Sarvajanik</w:t>
      </w:r>
      <w:proofErr w:type="spellEnd"/>
      <w:r>
        <w:rPr>
          <w:rFonts w:ascii="Bookman Old Style" w:hAnsi="Bookman Old Style"/>
          <w:b/>
          <w:bCs/>
          <w:color w:val="FF0000"/>
          <w:sz w:val="32"/>
        </w:rPr>
        <w:t xml:space="preserve"> College of Engineering &amp; Technology</w:t>
      </w:r>
    </w:p>
    <w:p w14:paraId="22CE8912" w14:textId="7175D80E" w:rsidR="008176A8" w:rsidRDefault="008176A8" w:rsidP="008176A8">
      <w:pPr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A Report on </w:t>
      </w:r>
    </w:p>
    <w:p w14:paraId="50EE921D" w14:textId="77777777" w:rsidR="008176A8" w:rsidRDefault="008176A8" w:rsidP="008176A8">
      <w:pPr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</w:p>
    <w:p w14:paraId="7DA6FF74" w14:textId="305423D4" w:rsidR="00F41146" w:rsidRDefault="008176A8" w:rsidP="007E5BCE">
      <w:r>
        <w:t xml:space="preserve">                                                           </w:t>
      </w:r>
      <w:r>
        <w:rPr>
          <w:b/>
          <w:sz w:val="34"/>
          <w:u w:val="thick"/>
        </w:rPr>
        <w:t>Fit India</w:t>
      </w:r>
      <w:r>
        <w:rPr>
          <w:b/>
          <w:sz w:val="34"/>
          <w:u w:val="thick"/>
        </w:rPr>
        <w:t xml:space="preserve"> Movement  </w:t>
      </w:r>
    </w:p>
    <w:p w14:paraId="01CBD256" w14:textId="77777777" w:rsidR="008176A8" w:rsidRDefault="008176A8" w:rsidP="008176A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on </w:t>
      </w:r>
    </w:p>
    <w:p w14:paraId="0350CEF7" w14:textId="194D8892" w:rsidR="008176A8" w:rsidRPr="00CE1A7A" w:rsidRDefault="008176A8" w:rsidP="008176A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28"/>
          <w:u w:val="single"/>
        </w:rPr>
      </w:pPr>
      <w:r w:rsidRPr="000B7E10">
        <w:rPr>
          <w:rFonts w:ascii="Bookman Old Style" w:hAnsi="Bookman Old Style"/>
          <w:b/>
          <w:bCs/>
          <w:color w:val="000000"/>
          <w:sz w:val="28"/>
        </w:rPr>
        <w:t xml:space="preserve"> </w:t>
      </w:r>
      <w:r>
        <w:rPr>
          <w:b/>
          <w:sz w:val="32"/>
          <w:szCs w:val="32"/>
        </w:rPr>
        <w:t>29</w:t>
      </w:r>
      <w:r w:rsidRPr="008176A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ugust </w:t>
      </w:r>
      <w:r w:rsidRPr="000B7E10">
        <w:rPr>
          <w:b/>
          <w:sz w:val="32"/>
          <w:szCs w:val="32"/>
        </w:rPr>
        <w:t>2019</w:t>
      </w:r>
      <w:r>
        <w:rPr>
          <w:sz w:val="32"/>
          <w:szCs w:val="32"/>
        </w:rPr>
        <w:t xml:space="preserve"> </w:t>
      </w:r>
    </w:p>
    <w:p w14:paraId="4E20832B" w14:textId="77777777" w:rsidR="008176A8" w:rsidRDefault="008176A8" w:rsidP="008176A8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14:paraId="5054E441" w14:textId="77777777" w:rsidR="008176A8" w:rsidRPr="00E94F42" w:rsidRDefault="008176A8" w:rsidP="008176A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  <w:r w:rsidRPr="00342E4F">
        <w:rPr>
          <w:b/>
          <w:bCs/>
          <w:color w:val="000000"/>
        </w:rPr>
        <w:t>NSS Unit Name/College Name:</w:t>
      </w:r>
      <w:r>
        <w:rPr>
          <w:b/>
          <w:bCs/>
          <w:color w:val="000000"/>
          <w:u w:val="single"/>
        </w:rPr>
        <w:t xml:space="preserve">  </w:t>
      </w:r>
      <w:proofErr w:type="spellStart"/>
      <w:r w:rsidRPr="00CC31DB">
        <w:rPr>
          <w:b/>
          <w:bCs/>
          <w:color w:val="FF0000"/>
          <w:sz w:val="28"/>
          <w:szCs w:val="28"/>
        </w:rPr>
        <w:t>Sarvajanik</w:t>
      </w:r>
      <w:proofErr w:type="spellEnd"/>
      <w:r w:rsidRPr="00CC31DB">
        <w:rPr>
          <w:b/>
          <w:bCs/>
          <w:color w:val="FF0000"/>
          <w:sz w:val="28"/>
          <w:szCs w:val="28"/>
        </w:rPr>
        <w:t xml:space="preserve"> College of Engineering &amp; Technology</w:t>
      </w:r>
    </w:p>
    <w:p w14:paraId="63C5696D" w14:textId="77777777" w:rsidR="008176A8" w:rsidRPr="00D56F2E" w:rsidRDefault="008176A8" w:rsidP="008176A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14:paraId="276A764E" w14:textId="635A7B02" w:rsidR="008176A8" w:rsidRDefault="008176A8" w:rsidP="008176A8">
      <w:pPr>
        <w:spacing w:line="360" w:lineRule="auto"/>
        <w:rPr>
          <w:b/>
          <w:sz w:val="34"/>
          <w:u w:val="thick"/>
        </w:rPr>
      </w:pPr>
      <w:r w:rsidRPr="008176A8">
        <w:rPr>
          <w:b/>
          <w:bCs/>
          <w:color w:val="000000"/>
        </w:rPr>
        <w:t xml:space="preserve">                </w:t>
      </w:r>
      <w:r w:rsidRPr="00D56F2E">
        <w:rPr>
          <w:b/>
          <w:bCs/>
          <w:color w:val="000000"/>
          <w:u w:val="single"/>
        </w:rPr>
        <w:t xml:space="preserve">Event NAME:  </w:t>
      </w:r>
      <w:r w:rsidRPr="00CC31DB">
        <w:rPr>
          <w:b/>
          <w:bCs/>
          <w:color w:val="000000"/>
        </w:rPr>
        <w:t xml:space="preserve">            </w:t>
      </w:r>
      <w:r w:rsidRPr="008176A8">
        <w:rPr>
          <w:b/>
          <w:sz w:val="28"/>
          <w:szCs w:val="28"/>
          <w:u w:val="thick"/>
        </w:rPr>
        <w:t>Fit India Movement</w:t>
      </w:r>
      <w:r>
        <w:rPr>
          <w:b/>
          <w:sz w:val="34"/>
          <w:u w:val="thick"/>
        </w:rPr>
        <w:t xml:space="preserve">  </w:t>
      </w:r>
    </w:p>
    <w:p w14:paraId="3A4963E8" w14:textId="27569A39" w:rsidR="008176A8" w:rsidRPr="00CC31DB" w:rsidRDefault="008176A8" w:rsidP="008176A8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CC31DB">
        <w:rPr>
          <w:b/>
          <w:bCs/>
          <w:color w:val="000000"/>
        </w:rPr>
        <w:t xml:space="preserve">              </w:t>
      </w:r>
      <w:r w:rsidRPr="00D56F2E">
        <w:rPr>
          <w:b/>
          <w:bCs/>
          <w:color w:val="000000"/>
          <w:u w:val="single"/>
        </w:rPr>
        <w:t>Event Date, Time and Location:</w:t>
      </w:r>
      <w:r w:rsidRPr="00BD5EA9">
        <w:rPr>
          <w:b/>
          <w:bCs/>
          <w:color w:val="000000"/>
        </w:rPr>
        <w:t xml:space="preserve">  </w:t>
      </w:r>
      <w:r>
        <w:rPr>
          <w:sz w:val="32"/>
          <w:szCs w:val="32"/>
        </w:rPr>
        <w:t xml:space="preserve"> </w:t>
      </w:r>
      <w:r>
        <w:rPr>
          <w:color w:val="000000" w:themeColor="text1"/>
        </w:rPr>
        <w:t>29</w:t>
      </w:r>
      <w:proofErr w:type="gramStart"/>
      <w:r w:rsidRPr="008176A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Pr="00CC31DB">
        <w:rPr>
          <w:color w:val="000000" w:themeColor="text1"/>
        </w:rPr>
        <w:t xml:space="preserve"> August</w:t>
      </w:r>
      <w:proofErr w:type="gramEnd"/>
      <w:r w:rsidRPr="00CC31DB">
        <w:rPr>
          <w:color w:val="000000" w:themeColor="text1"/>
        </w:rPr>
        <w:t xml:space="preserve">  2019 </w:t>
      </w:r>
      <w:r w:rsidRPr="00CC31DB">
        <w:rPr>
          <w:b/>
          <w:bCs/>
          <w:color w:val="000000" w:themeColor="text1"/>
        </w:rPr>
        <w:t xml:space="preserve"> [SCET</w:t>
      </w:r>
    </w:p>
    <w:p w14:paraId="6E754921" w14:textId="64DA9153" w:rsidR="00F41146" w:rsidRDefault="00F41146" w:rsidP="007E5BCE"/>
    <w:p w14:paraId="30061843" w14:textId="74DD8686" w:rsidR="008176A8" w:rsidRDefault="008176A8" w:rsidP="007E5BCE"/>
    <w:p w14:paraId="717EA7C1" w14:textId="22F698AB" w:rsidR="008176A8" w:rsidRDefault="008176A8" w:rsidP="007E5BCE"/>
    <w:p w14:paraId="694B8DD8" w14:textId="128D7A61" w:rsidR="008176A8" w:rsidRDefault="008176A8" w:rsidP="007E5BCE"/>
    <w:p w14:paraId="589C85B9" w14:textId="07C2E3AD" w:rsidR="008176A8" w:rsidRDefault="008176A8" w:rsidP="007E5BCE"/>
    <w:p w14:paraId="5AA512AD" w14:textId="09CA64D9" w:rsidR="008176A8" w:rsidRDefault="008176A8" w:rsidP="007E5BCE"/>
    <w:p w14:paraId="348B7ED2" w14:textId="668D1BA6" w:rsidR="008176A8" w:rsidRDefault="008176A8" w:rsidP="007E5BCE"/>
    <w:p w14:paraId="4E6A9595" w14:textId="69F94CA5" w:rsidR="008176A8" w:rsidRDefault="008176A8" w:rsidP="007E5BCE"/>
    <w:p w14:paraId="1BFE35C7" w14:textId="0261D2FC" w:rsidR="008176A8" w:rsidRDefault="008176A8" w:rsidP="007E5BCE"/>
    <w:p w14:paraId="7DE7D028" w14:textId="41297ABB" w:rsidR="008176A8" w:rsidRDefault="008176A8" w:rsidP="007E5BCE"/>
    <w:p w14:paraId="6F562D93" w14:textId="581F51D8" w:rsidR="008176A8" w:rsidRDefault="008176A8" w:rsidP="007E5BCE"/>
    <w:p w14:paraId="4493A59C" w14:textId="6F4518DA" w:rsidR="008176A8" w:rsidRDefault="008176A8" w:rsidP="007E5BCE"/>
    <w:p w14:paraId="48D75277" w14:textId="07836F08" w:rsidR="008176A8" w:rsidRDefault="008176A8" w:rsidP="007E5BCE"/>
    <w:p w14:paraId="58474A8A" w14:textId="420378A8" w:rsidR="008176A8" w:rsidRDefault="008176A8" w:rsidP="007E5BCE"/>
    <w:p w14:paraId="1A38ADC9" w14:textId="0B6FA8F4" w:rsidR="008176A8" w:rsidRDefault="008176A8" w:rsidP="007E5BCE"/>
    <w:p w14:paraId="55B13D34" w14:textId="77777777" w:rsidR="008176A8" w:rsidRDefault="008176A8" w:rsidP="007E5BCE">
      <w:bookmarkStart w:id="0" w:name="_GoBack"/>
      <w:bookmarkEnd w:id="0"/>
    </w:p>
    <w:p w14:paraId="1FAC0E3D" w14:textId="68D2939D" w:rsidR="007E5BCE" w:rsidRDefault="007E5BCE" w:rsidP="007E5BCE">
      <w:pPr>
        <w:jc w:val="center"/>
        <w:rPr>
          <w:b/>
          <w:sz w:val="34"/>
          <w:u w:val="thick"/>
        </w:rPr>
      </w:pPr>
      <w:r>
        <w:rPr>
          <w:b/>
          <w:sz w:val="34"/>
          <w:u w:val="thick"/>
        </w:rPr>
        <w:lastRenderedPageBreak/>
        <w:t xml:space="preserve">A Report on </w:t>
      </w:r>
      <w:r w:rsidR="00E75631">
        <w:rPr>
          <w:b/>
          <w:sz w:val="34"/>
          <w:u w:val="thick"/>
        </w:rPr>
        <w:t>Fit India</w:t>
      </w:r>
      <w:r w:rsidR="008176A8">
        <w:rPr>
          <w:b/>
          <w:sz w:val="34"/>
          <w:u w:val="thick"/>
        </w:rPr>
        <w:t xml:space="preserve"> Movement </w:t>
      </w:r>
    </w:p>
    <w:p w14:paraId="26AB0D42" w14:textId="4862B95C" w:rsidR="007E5BCE" w:rsidRPr="00637824" w:rsidRDefault="007E5BCE" w:rsidP="007E5BCE">
      <w:pPr>
        <w:rPr>
          <w:b/>
          <w:sz w:val="24"/>
          <w:szCs w:val="24"/>
          <w:u w:val="thick"/>
        </w:rPr>
      </w:pPr>
    </w:p>
    <w:p w14:paraId="0B286151" w14:textId="42011737" w:rsidR="000673EC" w:rsidRPr="00F41146" w:rsidRDefault="00C52AC6" w:rsidP="00F41146">
      <w:pPr>
        <w:spacing w:line="360" w:lineRule="auto"/>
        <w:jc w:val="both"/>
        <w:rPr>
          <w:sz w:val="28"/>
          <w:szCs w:val="28"/>
        </w:rPr>
      </w:pPr>
      <w:r w:rsidRPr="00F41146">
        <w:rPr>
          <w:b/>
          <w:sz w:val="28"/>
          <w:szCs w:val="28"/>
        </w:rPr>
        <w:t>Fit India</w:t>
      </w:r>
      <w:r w:rsidRPr="00F41146">
        <w:rPr>
          <w:sz w:val="28"/>
          <w:szCs w:val="28"/>
        </w:rPr>
        <w:t xml:space="preserve"> Movement is a nation-wide movement to encourage people to remain healthy and fit by including physical activities and sports in their daily lives.</w:t>
      </w:r>
      <w:r w:rsidR="006269E2" w:rsidRPr="00F4114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457AE" w:rsidRPr="00F41146">
        <w:rPr>
          <w:b/>
          <w:bCs/>
          <w:color w:val="222222"/>
          <w:sz w:val="28"/>
          <w:szCs w:val="28"/>
          <w:shd w:val="clear" w:color="auto" w:fill="FFFFFF"/>
        </w:rPr>
        <w:t>“</w:t>
      </w:r>
      <w:proofErr w:type="gramStart"/>
      <w:r w:rsidR="006269E2" w:rsidRPr="00F41146">
        <w:rPr>
          <w:b/>
          <w:bCs/>
          <w:color w:val="222222"/>
          <w:sz w:val="28"/>
          <w:szCs w:val="28"/>
          <w:shd w:val="clear" w:color="auto" w:fill="FFFFFF"/>
        </w:rPr>
        <w:t>Fit  India</w:t>
      </w:r>
      <w:proofErr w:type="gramEnd"/>
      <w:r w:rsidR="006269E2" w:rsidRPr="00F41146">
        <w:rPr>
          <w:b/>
          <w:bCs/>
          <w:color w:val="222222"/>
          <w:sz w:val="28"/>
          <w:szCs w:val="28"/>
          <w:shd w:val="clear" w:color="auto" w:fill="FFFFFF"/>
        </w:rPr>
        <w:t xml:space="preserve"> Movement” </w:t>
      </w:r>
      <w:r w:rsidR="006269E2" w:rsidRPr="00F41146">
        <w:rPr>
          <w:color w:val="222222"/>
          <w:sz w:val="28"/>
          <w:szCs w:val="28"/>
          <w:shd w:val="clear" w:color="auto" w:fill="FFFFFF"/>
        </w:rPr>
        <w:t>initiated  by Ministry of  Youth Affairs and Sports to celebrate </w:t>
      </w:r>
      <w:r w:rsidR="006269E2" w:rsidRPr="00F41146">
        <w:rPr>
          <w:b/>
          <w:bCs/>
          <w:color w:val="FF0000"/>
          <w:sz w:val="28"/>
          <w:szCs w:val="28"/>
          <w:shd w:val="clear" w:color="auto" w:fill="FFFFFF"/>
        </w:rPr>
        <w:t>National sports Day.</w:t>
      </w:r>
      <w:r w:rsidRPr="00F41146">
        <w:rPr>
          <w:sz w:val="28"/>
          <w:szCs w:val="28"/>
        </w:rPr>
        <w:t xml:space="preserve"> It was launched by </w:t>
      </w:r>
      <w:r w:rsidR="006269E2" w:rsidRPr="00F41146">
        <w:rPr>
          <w:sz w:val="28"/>
          <w:szCs w:val="28"/>
        </w:rPr>
        <w:t>our honorable Prime</w:t>
      </w:r>
      <w:r w:rsidRPr="00F41146">
        <w:rPr>
          <w:sz w:val="28"/>
          <w:szCs w:val="28"/>
        </w:rPr>
        <w:t xml:space="preserve"> Minister </w:t>
      </w:r>
      <w:r w:rsidR="00B457AE" w:rsidRPr="00F41146">
        <w:rPr>
          <w:sz w:val="28"/>
          <w:szCs w:val="28"/>
        </w:rPr>
        <w:t>Shri.</w:t>
      </w:r>
      <w:r w:rsidR="00D7376E">
        <w:rPr>
          <w:sz w:val="28"/>
          <w:szCs w:val="28"/>
        </w:rPr>
        <w:t xml:space="preserve"> </w:t>
      </w:r>
      <w:r w:rsidRPr="00F41146">
        <w:rPr>
          <w:sz w:val="28"/>
          <w:szCs w:val="28"/>
        </w:rPr>
        <w:t>Narendra Modi at Indira Gandhi Stadium in New Delhi on 29 August 2019.</w:t>
      </w:r>
    </w:p>
    <w:p w14:paraId="5134EAB5" w14:textId="7322932A" w:rsidR="00B457AE" w:rsidRDefault="00B457AE" w:rsidP="00C52AC6">
      <w:pPr>
        <w:rPr>
          <w:sz w:val="24"/>
          <w:szCs w:val="24"/>
        </w:rPr>
      </w:pPr>
    </w:p>
    <w:p w14:paraId="272A06B7" w14:textId="06AC298E" w:rsidR="009D5F8F" w:rsidRPr="00637824" w:rsidRDefault="009D5F8F" w:rsidP="000673EC">
      <w:pPr>
        <w:jc w:val="center"/>
        <w:rPr>
          <w:noProof/>
          <w:sz w:val="24"/>
          <w:szCs w:val="24"/>
        </w:rPr>
      </w:pPr>
      <w:r w:rsidRPr="00637824">
        <w:rPr>
          <w:noProof/>
          <w:sz w:val="24"/>
          <w:szCs w:val="24"/>
        </w:rPr>
        <w:t xml:space="preserve">  </w:t>
      </w:r>
    </w:p>
    <w:p w14:paraId="12506D5B" w14:textId="3D7CB318" w:rsidR="000673EC" w:rsidRPr="00BB3449" w:rsidRDefault="00F41146" w:rsidP="000673EC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</w:t>
      </w:r>
    </w:p>
    <w:p w14:paraId="6CC56BE5" w14:textId="3EE48181" w:rsidR="00F41146" w:rsidRDefault="00D7376E" w:rsidP="00F41146">
      <w:pPr>
        <w:spacing w:line="360" w:lineRule="auto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80E061" wp14:editId="4E680D1A">
            <wp:simplePos x="0" y="0"/>
            <wp:positionH relativeFrom="margin">
              <wp:posOffset>-95250</wp:posOffset>
            </wp:positionH>
            <wp:positionV relativeFrom="paragraph">
              <wp:posOffset>50165</wp:posOffset>
            </wp:positionV>
            <wp:extent cx="3079750" cy="42481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D_pled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15162" r="12227" b="8218"/>
                    <a:stretch/>
                  </pic:blipFill>
                  <pic:spPr bwMode="auto">
                    <a:xfrm>
                      <a:off x="0" y="0"/>
                      <a:ext cx="307975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146">
        <w:rPr>
          <w:sz w:val="24"/>
          <w:szCs w:val="24"/>
        </w:rPr>
        <w:t xml:space="preserve">                                                                                   </w:t>
      </w:r>
      <w:r w:rsidR="00F41146" w:rsidRPr="00F41146">
        <w:rPr>
          <w:sz w:val="28"/>
          <w:szCs w:val="28"/>
        </w:rPr>
        <w:t xml:space="preserve">We celebrated the National Sports day </w:t>
      </w:r>
      <w:r w:rsidR="00F41146">
        <w:rPr>
          <w:sz w:val="28"/>
          <w:szCs w:val="28"/>
        </w:rPr>
        <w:t xml:space="preserve">   </w:t>
      </w:r>
    </w:p>
    <w:p w14:paraId="06DA1737" w14:textId="53D4C25C" w:rsidR="00D7376E" w:rsidRDefault="00F41146" w:rsidP="00F41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41146">
        <w:rPr>
          <w:sz w:val="28"/>
          <w:szCs w:val="28"/>
        </w:rPr>
        <w:t xml:space="preserve">by taking the pledge to be fit and </w:t>
      </w:r>
    </w:p>
    <w:p w14:paraId="7EBF0BD3" w14:textId="02F6ACAA" w:rsidR="00F41146" w:rsidRDefault="00D7376E" w:rsidP="00F41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m</w:t>
      </w:r>
      <w:r w:rsidR="00F41146" w:rsidRPr="00F41146">
        <w:rPr>
          <w:sz w:val="28"/>
          <w:szCs w:val="28"/>
        </w:rPr>
        <w:t>ake the India fit.</w:t>
      </w:r>
    </w:p>
    <w:p w14:paraId="244F3AD4" w14:textId="7730C2D3" w:rsidR="00F41146" w:rsidRPr="00F41146" w:rsidRDefault="00D7376E" w:rsidP="00F41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41146" w:rsidRPr="00F41146">
        <w:rPr>
          <w:sz w:val="28"/>
          <w:szCs w:val="28"/>
        </w:rPr>
        <w:t xml:space="preserve">With the great support </w:t>
      </w:r>
      <w:r w:rsidRPr="00F41146">
        <w:rPr>
          <w:sz w:val="28"/>
          <w:szCs w:val="28"/>
        </w:rPr>
        <w:t>of HODs</w:t>
      </w:r>
      <w:r w:rsidR="00F41146" w:rsidRPr="00F41146">
        <w:rPr>
          <w:sz w:val="28"/>
          <w:szCs w:val="28"/>
        </w:rPr>
        <w:t xml:space="preserve"> and </w:t>
      </w:r>
    </w:p>
    <w:p w14:paraId="1368C911" w14:textId="3C87E873" w:rsidR="00F41146" w:rsidRPr="00F41146" w:rsidRDefault="00F41146" w:rsidP="00F41146">
      <w:pPr>
        <w:spacing w:line="360" w:lineRule="auto"/>
        <w:rPr>
          <w:sz w:val="28"/>
          <w:szCs w:val="28"/>
        </w:rPr>
      </w:pPr>
      <w:r w:rsidRPr="00F41146">
        <w:rPr>
          <w:sz w:val="28"/>
          <w:szCs w:val="28"/>
        </w:rPr>
        <w:t xml:space="preserve">                                                                        faculty members, students of all the  </w:t>
      </w:r>
    </w:p>
    <w:p w14:paraId="39B8AAFC" w14:textId="6DBF31D1" w:rsidR="00D7376E" w:rsidRDefault="00F41146" w:rsidP="00F41146">
      <w:pPr>
        <w:spacing w:line="360" w:lineRule="auto"/>
        <w:rPr>
          <w:sz w:val="28"/>
          <w:szCs w:val="28"/>
        </w:rPr>
      </w:pPr>
      <w:r w:rsidRPr="00F41146">
        <w:rPr>
          <w:sz w:val="28"/>
          <w:szCs w:val="28"/>
        </w:rPr>
        <w:t xml:space="preserve">                                               </w:t>
      </w:r>
      <w:r w:rsidR="00D7376E">
        <w:rPr>
          <w:sz w:val="28"/>
          <w:szCs w:val="28"/>
        </w:rPr>
        <w:t xml:space="preserve">                         </w:t>
      </w:r>
      <w:r w:rsidRPr="00F41146">
        <w:rPr>
          <w:sz w:val="28"/>
          <w:szCs w:val="28"/>
        </w:rPr>
        <w:t>department</w:t>
      </w:r>
      <w:r w:rsidR="00D7376E">
        <w:rPr>
          <w:sz w:val="28"/>
          <w:szCs w:val="28"/>
        </w:rPr>
        <w:t xml:space="preserve">s </w:t>
      </w:r>
      <w:r w:rsidRPr="00F41146">
        <w:rPr>
          <w:sz w:val="28"/>
          <w:szCs w:val="28"/>
        </w:rPr>
        <w:t xml:space="preserve">had enthusiastically </w:t>
      </w:r>
      <w:r w:rsidR="00D7376E">
        <w:rPr>
          <w:sz w:val="28"/>
          <w:szCs w:val="28"/>
        </w:rPr>
        <w:t xml:space="preserve"> </w:t>
      </w:r>
    </w:p>
    <w:p w14:paraId="6A76FCE4" w14:textId="7DC2FA02" w:rsidR="00D7376E" w:rsidRDefault="00D7376E" w:rsidP="00F41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41146">
        <w:rPr>
          <w:sz w:val="28"/>
          <w:szCs w:val="28"/>
        </w:rPr>
        <w:t>taken</w:t>
      </w:r>
      <w:r w:rsidR="00F41146" w:rsidRPr="00F4114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F41146" w:rsidRPr="00F41146">
        <w:rPr>
          <w:sz w:val="28"/>
          <w:szCs w:val="28"/>
        </w:rPr>
        <w:t xml:space="preserve">he pledge. </w:t>
      </w:r>
      <w:r>
        <w:rPr>
          <w:sz w:val="28"/>
          <w:szCs w:val="28"/>
        </w:rPr>
        <w:t xml:space="preserve">Faculty members </w:t>
      </w:r>
    </w:p>
    <w:p w14:paraId="1FD87811" w14:textId="77777777" w:rsidR="00D7376E" w:rsidRDefault="00D7376E" w:rsidP="00F41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also committed to be fit by signing on </w:t>
      </w:r>
    </w:p>
    <w:p w14:paraId="02359F35" w14:textId="1E95C783" w:rsidR="00F41146" w:rsidRPr="00F41146" w:rsidRDefault="00D7376E" w:rsidP="00F41146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the pledge.</w:t>
      </w:r>
    </w:p>
    <w:p w14:paraId="74B7BDAD" w14:textId="43346372" w:rsidR="00637824" w:rsidRDefault="00637824" w:rsidP="009D5F8F">
      <w:pPr>
        <w:rPr>
          <w:noProof/>
          <w:sz w:val="24"/>
          <w:szCs w:val="24"/>
        </w:rPr>
      </w:pPr>
    </w:p>
    <w:p w14:paraId="47F49454" w14:textId="356A15A8" w:rsidR="000D0E5A" w:rsidRDefault="000D0E5A" w:rsidP="007919B1">
      <w:pPr>
        <w:jc w:val="center"/>
        <w:rPr>
          <w:noProof/>
          <w:sz w:val="24"/>
          <w:szCs w:val="24"/>
        </w:rPr>
      </w:pPr>
    </w:p>
    <w:p w14:paraId="28860EF5" w14:textId="14AC2C02" w:rsidR="00F41146" w:rsidRDefault="00F41146" w:rsidP="007919B1">
      <w:pPr>
        <w:jc w:val="center"/>
        <w:rPr>
          <w:noProof/>
          <w:sz w:val="24"/>
          <w:szCs w:val="24"/>
        </w:rPr>
      </w:pPr>
    </w:p>
    <w:p w14:paraId="0F48AAA2" w14:textId="71C6BA14" w:rsidR="00F41146" w:rsidRDefault="00F41146" w:rsidP="007919B1">
      <w:pPr>
        <w:jc w:val="center"/>
        <w:rPr>
          <w:noProof/>
          <w:sz w:val="24"/>
          <w:szCs w:val="24"/>
        </w:rPr>
      </w:pPr>
    </w:p>
    <w:p w14:paraId="6FDD7811" w14:textId="1E54061C" w:rsidR="00F41146" w:rsidRDefault="00F41146" w:rsidP="007919B1">
      <w:pPr>
        <w:jc w:val="center"/>
        <w:rPr>
          <w:noProof/>
          <w:sz w:val="24"/>
          <w:szCs w:val="24"/>
        </w:rPr>
      </w:pPr>
    </w:p>
    <w:p w14:paraId="187B233C" w14:textId="47037E14" w:rsidR="00F41146" w:rsidRDefault="00F41146" w:rsidP="007919B1">
      <w:pPr>
        <w:jc w:val="center"/>
        <w:rPr>
          <w:noProof/>
          <w:sz w:val="24"/>
          <w:szCs w:val="24"/>
        </w:rPr>
      </w:pPr>
    </w:p>
    <w:p w14:paraId="6C089177" w14:textId="24987219" w:rsidR="00F41146" w:rsidRDefault="00F41146" w:rsidP="007919B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</w:t>
      </w:r>
    </w:p>
    <w:p w14:paraId="0CEB255F" w14:textId="77777777" w:rsidR="007919B1" w:rsidRDefault="007919B1" w:rsidP="007919B1">
      <w:pPr>
        <w:jc w:val="center"/>
        <w:rPr>
          <w:noProof/>
          <w:sz w:val="24"/>
          <w:szCs w:val="24"/>
        </w:rPr>
      </w:pPr>
      <w:r w:rsidRPr="007919B1">
        <w:rPr>
          <w:noProof/>
          <w:sz w:val="24"/>
          <w:szCs w:val="24"/>
        </w:rPr>
        <w:lastRenderedPageBreak/>
        <w:drawing>
          <wp:inline distT="0" distB="0" distL="0" distR="0" wp14:anchorId="323D3E08" wp14:editId="72818EEC">
            <wp:extent cx="5103860" cy="3018790"/>
            <wp:effectExtent l="76200" t="76200" r="135255" b="124460"/>
            <wp:docPr id="15" name="Picture 15" descr="C:\Users\admin\AppData\Local\Temp\WhatsApp Image 2019-08-29 at 5.57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hatsApp Image 2019-08-29 at 5.57.43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1553"/>
                    <a:stretch/>
                  </pic:blipFill>
                  <pic:spPr bwMode="auto">
                    <a:xfrm>
                      <a:off x="0" y="0"/>
                      <a:ext cx="5104765" cy="3019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7299" w14:textId="77777777" w:rsidR="007919B1" w:rsidRDefault="007919B1" w:rsidP="009D5F8F">
      <w:pPr>
        <w:rPr>
          <w:noProof/>
          <w:sz w:val="24"/>
          <w:szCs w:val="24"/>
        </w:rPr>
      </w:pPr>
    </w:p>
    <w:p w14:paraId="500A1D31" w14:textId="77777777" w:rsidR="007919B1" w:rsidRDefault="007919B1" w:rsidP="009D5F8F">
      <w:pPr>
        <w:rPr>
          <w:noProof/>
          <w:sz w:val="24"/>
          <w:szCs w:val="24"/>
        </w:rPr>
      </w:pPr>
    </w:p>
    <w:p w14:paraId="2F0EB0D3" w14:textId="77777777" w:rsidR="009D5F8F" w:rsidRDefault="009D5F8F" w:rsidP="009D5F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A26831" w14:textId="77777777" w:rsidR="009D5F8F" w:rsidRDefault="009D5F8F" w:rsidP="009D5F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83FBF7" w14:textId="77777777" w:rsidR="009D5F8F" w:rsidRDefault="009D5F8F" w:rsidP="009D5F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65F63E" w14:textId="77777777" w:rsidR="009D5F8F" w:rsidRDefault="007919B1" w:rsidP="007919B1">
      <w:pPr>
        <w:rPr>
          <w:noProof/>
          <w:sz w:val="24"/>
          <w:szCs w:val="24"/>
        </w:rPr>
      </w:pPr>
      <w:r w:rsidRPr="007919B1">
        <w:rPr>
          <w:noProof/>
          <w:sz w:val="24"/>
          <w:szCs w:val="24"/>
        </w:rPr>
        <w:drawing>
          <wp:inline distT="0" distB="0" distL="0" distR="0" wp14:anchorId="6F54E1A7" wp14:editId="2661AF7E">
            <wp:extent cx="2577456" cy="1933575"/>
            <wp:effectExtent l="76200" t="76200" r="128270" b="123825"/>
            <wp:docPr id="9" name="Picture 9" descr="C:\Users\admin\AppData\Local\Temp\IMG_20190829_14383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IMG_20190829_143835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66" cy="1937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</w:t>
      </w:r>
      <w:r w:rsidRPr="007919B1">
        <w:rPr>
          <w:noProof/>
          <w:sz w:val="24"/>
          <w:szCs w:val="24"/>
        </w:rPr>
        <w:drawing>
          <wp:inline distT="0" distB="0" distL="0" distR="0" wp14:anchorId="0C9636F0" wp14:editId="79C65792">
            <wp:extent cx="2590152" cy="1943100"/>
            <wp:effectExtent l="76200" t="76200" r="134620" b="133350"/>
            <wp:docPr id="10" name="Picture 10" descr="C:\Users\admin\AppData\Local\Temp\IMG_20190829_145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IMG_20190829_14514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95" cy="1944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47541" w14:textId="77777777" w:rsidR="007919B1" w:rsidRDefault="007919B1" w:rsidP="007919B1">
      <w:pPr>
        <w:rPr>
          <w:noProof/>
          <w:sz w:val="24"/>
          <w:szCs w:val="24"/>
        </w:rPr>
      </w:pPr>
    </w:p>
    <w:p w14:paraId="6EB89BEE" w14:textId="75CD176A" w:rsidR="007919B1" w:rsidRDefault="007919B1" w:rsidP="007919B1">
      <w:pPr>
        <w:rPr>
          <w:noProof/>
          <w:sz w:val="24"/>
          <w:szCs w:val="24"/>
        </w:rPr>
      </w:pPr>
      <w:r w:rsidRPr="007919B1">
        <w:rPr>
          <w:noProof/>
          <w:sz w:val="24"/>
          <w:szCs w:val="24"/>
        </w:rPr>
        <w:drawing>
          <wp:inline distT="0" distB="0" distL="0" distR="0" wp14:anchorId="491A79B2" wp14:editId="2AE0B220">
            <wp:extent cx="2571750" cy="1781175"/>
            <wp:effectExtent l="76200" t="76200" r="133350" b="142875"/>
            <wp:docPr id="11" name="Picture 11" descr="C:\Users\admin\AppData\Local\Temp\WhatsApp Image 2019-08-29 at 3.11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hatsApp Image 2019-08-29 at 3.11.45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19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t xml:space="preserve">        </w:t>
      </w:r>
      <w:r w:rsidRPr="007919B1">
        <w:rPr>
          <w:noProof/>
          <w:sz w:val="24"/>
          <w:szCs w:val="24"/>
        </w:rPr>
        <w:drawing>
          <wp:inline distT="0" distB="0" distL="0" distR="0" wp14:anchorId="0C44AF25" wp14:editId="31C0FC5C">
            <wp:extent cx="2590800" cy="1800225"/>
            <wp:effectExtent l="76200" t="76200" r="133350" b="142875"/>
            <wp:docPr id="12" name="Picture 12" descr="C:\Users\admin\AppData\Local\Temp\WhatsApp Image 2019-08-29 at 2.3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hatsApp Image 2019-08-29 at 2.35.54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54" cy="1811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19B1">
        <w:rPr>
          <w:noProof/>
          <w:sz w:val="24"/>
          <w:szCs w:val="24"/>
        </w:rPr>
        <w:lastRenderedPageBreak/>
        <w:drawing>
          <wp:inline distT="0" distB="0" distL="0" distR="0" wp14:anchorId="0FA064FA" wp14:editId="5DED7EB3">
            <wp:extent cx="2590800" cy="1790700"/>
            <wp:effectExtent l="76200" t="76200" r="133350" b="133350"/>
            <wp:docPr id="13" name="Picture 13" descr="C:\Users\admin\AppData\Local\Temp\WhatsApp Image 2019-08-29 at 3.02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hatsApp Image 2019-08-29 at 3.02.47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 </w:t>
      </w:r>
      <w:r w:rsidRPr="007919B1">
        <w:rPr>
          <w:noProof/>
          <w:sz w:val="24"/>
          <w:szCs w:val="24"/>
        </w:rPr>
        <w:drawing>
          <wp:inline distT="0" distB="0" distL="0" distR="0" wp14:anchorId="383647F5" wp14:editId="689FD5B8">
            <wp:extent cx="2618960" cy="1790700"/>
            <wp:effectExtent l="76200" t="76200" r="124460" b="133350"/>
            <wp:docPr id="14" name="Picture 14" descr="C:\Users\admin\AppData\Local\Temp\WhatsApp Image 2019-08-29 at 1.31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hatsApp Image 2019-08-29 at 1.31.58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86" cy="1804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2EE0D" w14:textId="77777777" w:rsidR="000D0E5A" w:rsidRDefault="000D0E5A" w:rsidP="007919B1">
      <w:pPr>
        <w:rPr>
          <w:noProof/>
          <w:sz w:val="24"/>
          <w:szCs w:val="24"/>
        </w:rPr>
      </w:pPr>
    </w:p>
    <w:p w14:paraId="11B3347A" w14:textId="77777777" w:rsidR="000D0E5A" w:rsidRDefault="000D0E5A" w:rsidP="007919B1">
      <w:pPr>
        <w:rPr>
          <w:noProof/>
          <w:sz w:val="24"/>
          <w:szCs w:val="24"/>
        </w:rPr>
      </w:pPr>
    </w:p>
    <w:p w14:paraId="11725C7F" w14:textId="77777777" w:rsidR="000D0E5A" w:rsidRDefault="000D0E5A" w:rsidP="007919B1">
      <w:pPr>
        <w:rPr>
          <w:noProof/>
          <w:sz w:val="24"/>
          <w:szCs w:val="24"/>
        </w:rPr>
      </w:pPr>
      <w:r w:rsidRPr="000D0E5A">
        <w:rPr>
          <w:noProof/>
          <w:sz w:val="24"/>
          <w:szCs w:val="24"/>
        </w:rPr>
        <w:drawing>
          <wp:inline distT="0" distB="0" distL="0" distR="0" wp14:anchorId="02CE5F38" wp14:editId="26B8BA10">
            <wp:extent cx="5942965" cy="3314700"/>
            <wp:effectExtent l="76200" t="76200" r="133985" b="133350"/>
            <wp:docPr id="16" name="Picture 16" descr="C:\Users\admin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02" cy="3316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3224A" w14:textId="77777777" w:rsidR="007919B1" w:rsidRDefault="007919B1" w:rsidP="007919B1">
      <w:pPr>
        <w:rPr>
          <w:noProof/>
          <w:sz w:val="24"/>
          <w:szCs w:val="24"/>
        </w:rPr>
      </w:pPr>
    </w:p>
    <w:p w14:paraId="4EE412EC" w14:textId="77777777" w:rsidR="0095414B" w:rsidRPr="00D7376E" w:rsidRDefault="0095414B" w:rsidP="0095414B">
      <w:pPr>
        <w:spacing w:before="234"/>
        <w:ind w:left="3677"/>
        <w:rPr>
          <w:b/>
          <w:sz w:val="28"/>
          <w:szCs w:val="28"/>
        </w:rPr>
      </w:pPr>
      <w:r w:rsidRPr="00D7376E">
        <w:rPr>
          <w:b/>
          <w:sz w:val="28"/>
          <w:szCs w:val="28"/>
        </w:rPr>
        <w:t>Acknowledgement</w:t>
      </w:r>
    </w:p>
    <w:p w14:paraId="1EB6D8F4" w14:textId="77777777" w:rsidR="0095414B" w:rsidRPr="0095414B" w:rsidRDefault="0095414B" w:rsidP="0095414B">
      <w:pPr>
        <w:pStyle w:val="BodyText"/>
        <w:spacing w:before="6"/>
        <w:rPr>
          <w:b/>
          <w:sz w:val="24"/>
          <w:szCs w:val="24"/>
        </w:rPr>
      </w:pPr>
    </w:p>
    <w:p w14:paraId="67ADCDB9" w14:textId="77777777" w:rsidR="0095414B" w:rsidRPr="00D7376E" w:rsidRDefault="0095414B" w:rsidP="00D7376E">
      <w:pPr>
        <w:pStyle w:val="BodyText"/>
        <w:ind w:left="100" w:right="801"/>
        <w:jc w:val="both"/>
      </w:pPr>
      <w:r w:rsidRPr="00D7376E">
        <w:t>We extend our sincere thanks to our principal, Dr. Hiren Patel for his constant support and motivation in facilitating such activities.</w:t>
      </w:r>
    </w:p>
    <w:p w14:paraId="11BA1E2F" w14:textId="77777777" w:rsidR="0095414B" w:rsidRPr="00D7376E" w:rsidRDefault="0095414B" w:rsidP="00D7376E">
      <w:pPr>
        <w:pStyle w:val="BodyText"/>
        <w:spacing w:before="146"/>
        <w:ind w:left="100" w:right="801"/>
        <w:jc w:val="both"/>
      </w:pPr>
      <w:r w:rsidRPr="00D7376E">
        <w:t xml:space="preserve">We are very much thankful to managing trustees and office bearers of the </w:t>
      </w:r>
      <w:proofErr w:type="spellStart"/>
      <w:r w:rsidRPr="00D7376E">
        <w:t>Sarvajanik</w:t>
      </w:r>
      <w:proofErr w:type="spellEnd"/>
      <w:r w:rsidRPr="00D7376E">
        <w:t xml:space="preserve"> Education Society for their support.</w:t>
      </w:r>
    </w:p>
    <w:p w14:paraId="2C249ABC" w14:textId="77777777" w:rsidR="0095414B" w:rsidRPr="00D7376E" w:rsidRDefault="0095414B" w:rsidP="00D7376E">
      <w:pPr>
        <w:pStyle w:val="BodyText"/>
        <w:spacing w:before="145"/>
        <w:ind w:left="100"/>
        <w:jc w:val="both"/>
      </w:pPr>
      <w:r w:rsidRPr="00D7376E">
        <w:t>We thank one and all for their direct or indirect support.</w:t>
      </w:r>
    </w:p>
    <w:p w14:paraId="1350F7D7" w14:textId="58CFBCAC" w:rsidR="0095414B" w:rsidRDefault="0095414B" w:rsidP="009D5F8F">
      <w:pPr>
        <w:tabs>
          <w:tab w:val="left" w:pos="3255"/>
        </w:tabs>
        <w:rPr>
          <w:sz w:val="24"/>
          <w:szCs w:val="24"/>
        </w:rPr>
      </w:pPr>
    </w:p>
    <w:p w14:paraId="3485EB20" w14:textId="77777777" w:rsidR="00D7376E" w:rsidRDefault="00D7376E" w:rsidP="009D5F8F">
      <w:pPr>
        <w:tabs>
          <w:tab w:val="left" w:pos="3255"/>
        </w:tabs>
        <w:rPr>
          <w:sz w:val="24"/>
          <w:szCs w:val="24"/>
        </w:rPr>
      </w:pPr>
    </w:p>
    <w:p w14:paraId="2440A8E8" w14:textId="77777777" w:rsidR="000D0E5A" w:rsidRPr="000D0E5A" w:rsidRDefault="000D0E5A" w:rsidP="009D5F8F">
      <w:pPr>
        <w:tabs>
          <w:tab w:val="left" w:pos="3255"/>
        </w:tabs>
        <w:rPr>
          <w:b/>
          <w:sz w:val="24"/>
          <w:szCs w:val="24"/>
        </w:rPr>
      </w:pPr>
      <w:r w:rsidRPr="000D0E5A">
        <w:rPr>
          <w:b/>
          <w:sz w:val="24"/>
          <w:szCs w:val="24"/>
        </w:rPr>
        <w:lastRenderedPageBreak/>
        <w:t xml:space="preserve">Prof. Niket Shastri                                                               Prof. (Dr.) Keyur Rana                    </w:t>
      </w:r>
    </w:p>
    <w:p w14:paraId="5F9C8FCA" w14:textId="77777777" w:rsidR="000D0E5A" w:rsidRPr="000D0E5A" w:rsidRDefault="000D0E5A" w:rsidP="009D5F8F">
      <w:pPr>
        <w:tabs>
          <w:tab w:val="left" w:pos="3255"/>
        </w:tabs>
        <w:rPr>
          <w:b/>
          <w:sz w:val="24"/>
          <w:szCs w:val="24"/>
        </w:rPr>
      </w:pPr>
      <w:r w:rsidRPr="000D0E5A">
        <w:rPr>
          <w:b/>
          <w:sz w:val="24"/>
          <w:szCs w:val="24"/>
        </w:rPr>
        <w:t>NSS Program Officer                                                          DEAN, SAWC</w:t>
      </w:r>
    </w:p>
    <w:p w14:paraId="14452B7A" w14:textId="5FEC752A" w:rsidR="000D0E5A" w:rsidRPr="000D0E5A" w:rsidRDefault="000D0E5A" w:rsidP="009D5F8F">
      <w:pPr>
        <w:tabs>
          <w:tab w:val="left" w:pos="3255"/>
        </w:tabs>
        <w:rPr>
          <w:b/>
          <w:sz w:val="24"/>
          <w:szCs w:val="24"/>
        </w:rPr>
      </w:pPr>
      <w:r w:rsidRPr="000D0E5A">
        <w:rPr>
          <w:b/>
          <w:sz w:val="24"/>
          <w:szCs w:val="24"/>
        </w:rPr>
        <w:t xml:space="preserve">SCET                                                                                  </w:t>
      </w:r>
      <w:r w:rsidR="00F41146">
        <w:rPr>
          <w:b/>
          <w:sz w:val="24"/>
          <w:szCs w:val="24"/>
        </w:rPr>
        <w:t xml:space="preserve">  </w:t>
      </w:r>
      <w:r w:rsidRPr="000D0E5A">
        <w:rPr>
          <w:b/>
          <w:sz w:val="24"/>
          <w:szCs w:val="24"/>
        </w:rPr>
        <w:t xml:space="preserve"> </w:t>
      </w:r>
      <w:proofErr w:type="spellStart"/>
      <w:r w:rsidRPr="000D0E5A">
        <w:rPr>
          <w:b/>
          <w:sz w:val="24"/>
          <w:szCs w:val="24"/>
        </w:rPr>
        <w:t>SCET</w:t>
      </w:r>
      <w:proofErr w:type="spellEnd"/>
    </w:p>
    <w:p w14:paraId="3CA19ACC" w14:textId="77777777" w:rsidR="000D0E5A" w:rsidRPr="000D0E5A" w:rsidRDefault="000D0E5A" w:rsidP="009D5F8F">
      <w:pPr>
        <w:tabs>
          <w:tab w:val="left" w:pos="3255"/>
        </w:tabs>
        <w:rPr>
          <w:b/>
          <w:sz w:val="24"/>
          <w:szCs w:val="24"/>
        </w:rPr>
      </w:pPr>
    </w:p>
    <w:sectPr w:rsidR="000D0E5A" w:rsidRPr="000D0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E64A" w14:textId="77777777" w:rsidR="004A5E6F" w:rsidRDefault="004A5E6F" w:rsidP="0095414B">
      <w:r>
        <w:separator/>
      </w:r>
    </w:p>
  </w:endnote>
  <w:endnote w:type="continuationSeparator" w:id="0">
    <w:p w14:paraId="5E9B5F5D" w14:textId="77777777" w:rsidR="004A5E6F" w:rsidRDefault="004A5E6F" w:rsidP="009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4252" w14:textId="77777777" w:rsidR="004A5E6F" w:rsidRDefault="004A5E6F" w:rsidP="0095414B">
      <w:r>
        <w:separator/>
      </w:r>
    </w:p>
  </w:footnote>
  <w:footnote w:type="continuationSeparator" w:id="0">
    <w:p w14:paraId="515D3080" w14:textId="77777777" w:rsidR="004A5E6F" w:rsidRDefault="004A5E6F" w:rsidP="009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3B"/>
    <w:rsid w:val="0002672F"/>
    <w:rsid w:val="00052D3C"/>
    <w:rsid w:val="000673EC"/>
    <w:rsid w:val="000D0E5A"/>
    <w:rsid w:val="00122BCC"/>
    <w:rsid w:val="00136C07"/>
    <w:rsid w:val="0017523B"/>
    <w:rsid w:val="002C56C9"/>
    <w:rsid w:val="00314DAC"/>
    <w:rsid w:val="004A5E6F"/>
    <w:rsid w:val="005B506C"/>
    <w:rsid w:val="006269E2"/>
    <w:rsid w:val="00637824"/>
    <w:rsid w:val="007919B1"/>
    <w:rsid w:val="007B2EFB"/>
    <w:rsid w:val="007E5BCE"/>
    <w:rsid w:val="008176A8"/>
    <w:rsid w:val="008B433F"/>
    <w:rsid w:val="0095414B"/>
    <w:rsid w:val="009D5F8F"/>
    <w:rsid w:val="00A51016"/>
    <w:rsid w:val="00B457AE"/>
    <w:rsid w:val="00BB3449"/>
    <w:rsid w:val="00C52AC6"/>
    <w:rsid w:val="00CA24C6"/>
    <w:rsid w:val="00D1619A"/>
    <w:rsid w:val="00D7376E"/>
    <w:rsid w:val="00E75631"/>
    <w:rsid w:val="00EA56BF"/>
    <w:rsid w:val="00F41146"/>
    <w:rsid w:val="00FE5F23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3928"/>
  <w15:chartTrackingRefBased/>
  <w15:docId w15:val="{659710F6-60B7-4BFE-8682-BAC4D162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26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2672F"/>
    <w:pPr>
      <w:spacing w:line="279" w:lineRule="exact"/>
      <w:ind w:left="179" w:right="179"/>
      <w:jc w:val="center"/>
    </w:pPr>
  </w:style>
  <w:style w:type="character" w:customStyle="1" w:styleId="e24kjd">
    <w:name w:val="e24kjd"/>
    <w:basedOn w:val="DefaultParagraphFont"/>
    <w:rsid w:val="007E5BCE"/>
  </w:style>
  <w:style w:type="paragraph" w:styleId="ListParagraph">
    <w:name w:val="List Paragraph"/>
    <w:basedOn w:val="Normal"/>
    <w:qFormat/>
    <w:rsid w:val="00136C07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1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14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414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414B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F085B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6A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7A96-3E1C-4621-8B0A-4EA8AA5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et</cp:lastModifiedBy>
  <cp:revision>3</cp:revision>
  <dcterms:created xsi:type="dcterms:W3CDTF">2019-09-08T13:12:00Z</dcterms:created>
  <dcterms:modified xsi:type="dcterms:W3CDTF">2019-09-08T13:15:00Z</dcterms:modified>
</cp:coreProperties>
</file>